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87"/>
        <w:gridCol w:w="619"/>
        <w:gridCol w:w="866"/>
        <w:gridCol w:w="2030"/>
        <w:gridCol w:w="3403"/>
        <w:gridCol w:w="1708"/>
      </w:tblGrid>
      <w:tr w:rsidR="00D37240" w:rsidRPr="00F07D53" w:rsidTr="00D37240">
        <w:trPr>
          <w:trHeight w:val="1531"/>
        </w:trPr>
        <w:tc>
          <w:tcPr>
            <w:tcW w:w="1080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40" w:rsidRPr="007B1402" w:rsidRDefault="00D37240" w:rsidP="007B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gridSpan w:val="4"/>
            <w:tcBorders>
              <w:left w:val="single" w:sz="4" w:space="0" w:color="auto"/>
            </w:tcBorders>
            <w:vAlign w:val="center"/>
          </w:tcPr>
          <w:p w:rsidR="007F51E3" w:rsidRPr="00335975" w:rsidRDefault="007F51E3" w:rsidP="007F51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………………</w:t>
            </w:r>
            <w:proofErr w:type="gramEnd"/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sz w:val="32"/>
                <w:szCs w:val="32"/>
              </w:rPr>
              <w:t>JÜRİ TEZ İNTİHAL FORMU</w:t>
            </w:r>
          </w:p>
          <w:p w:rsidR="00D37240" w:rsidRPr="007C2B0F" w:rsidRDefault="00D37240" w:rsidP="00A4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D8" w:rsidRPr="00335975" w:rsidTr="00C14966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F249D">
              <w:rPr>
                <w:rFonts w:ascii="Times New Roman" w:hAnsi="Times New Roman" w:cs="Times New Roman"/>
              </w:rPr>
            </w:r>
            <w:r w:rsidR="00BF249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F249D">
              <w:rPr>
                <w:rFonts w:ascii="Times New Roman" w:hAnsi="Times New Roman" w:cs="Times New Roman"/>
              </w:rPr>
            </w:r>
            <w:r w:rsidR="00BF249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F249D">
              <w:rPr>
                <w:rFonts w:ascii="Times New Roman" w:hAnsi="Times New Roman" w:cs="Times New Roman"/>
              </w:rPr>
            </w:r>
            <w:r w:rsidR="00BF249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F249D">
              <w:rPr>
                <w:rFonts w:ascii="Times New Roman" w:hAnsi="Times New Roman" w:cs="Times New Roman"/>
              </w:rPr>
            </w:r>
            <w:r w:rsidR="00BF249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793054">
        <w:trPr>
          <w:trHeight w:val="701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793054">
        <w:trPr>
          <w:trHeight w:val="2381"/>
        </w:trPr>
        <w:tc>
          <w:tcPr>
            <w:tcW w:w="5000" w:type="pct"/>
            <w:gridSpan w:val="6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 xml:space="preserve">Enstitü Anabilim Dalımız </w:t>
            </w:r>
            <w:proofErr w:type="gramStart"/>
            <w:r w:rsidR="00FE2D33" w:rsidRPr="00335975">
              <w:rPr>
                <w:rFonts w:ascii="Times New Roman" w:hAnsi="Times New Roman" w:cs="Times New Roman"/>
              </w:rPr>
              <w:t>…………………...</w:t>
            </w:r>
            <w:proofErr w:type="gramEnd"/>
            <w:r w:rsidR="00FE2D33" w:rsidRPr="00335975">
              <w:rPr>
                <w:rFonts w:ascii="Times New Roman" w:hAnsi="Times New Roman" w:cs="Times New Roman"/>
              </w:rPr>
              <w:t>programı</w:t>
            </w:r>
            <w:r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  <w:t>Tarih/İmza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335975"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727825">
        <w:trPr>
          <w:trHeight w:val="1956"/>
        </w:trPr>
        <w:tc>
          <w:tcPr>
            <w:tcW w:w="5000" w:type="pct"/>
            <w:gridSpan w:val="6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F249D">
              <w:rPr>
                <w:rFonts w:ascii="Times New Roman" w:hAnsi="Times New Roman" w:cs="Times New Roman"/>
              </w:rPr>
            </w:r>
            <w:r w:rsidR="00BF249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….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 xml:space="preserve">   (</w:t>
            </w:r>
            <w:r w:rsidR="008A7CEE" w:rsidRPr="00335975">
              <w:rPr>
                <w:rFonts w:ascii="Times New Roman" w:hAnsi="Times New Roman" w:cs="Times New Roman"/>
                <w:i/>
              </w:rPr>
              <w:t xml:space="preserve">Benzerlik yüzdesi, alıntı hariç %15 ya da alıntı </w:t>
            </w:r>
            <w:proofErr w:type="gramStart"/>
            <w:r w:rsidR="008A7CEE" w:rsidRPr="00335975">
              <w:rPr>
                <w:rFonts w:ascii="Times New Roman" w:hAnsi="Times New Roman" w:cs="Times New Roman"/>
                <w:i/>
              </w:rPr>
              <w:t>dahil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 %24’ün</w:t>
            </w:r>
          </w:p>
          <w:p w:rsidR="008A7CEE" w:rsidRPr="00335975" w:rsidRDefault="008A7CEE" w:rsidP="00793054">
            <w:pPr>
              <w:spacing w:after="120"/>
              <w:ind w:left="1843"/>
              <w:rPr>
                <w:rFonts w:ascii="Times New Roman" w:hAnsi="Times New Roman" w:cs="Times New Roman"/>
              </w:rPr>
            </w:pPr>
            <w:proofErr w:type="gramStart"/>
            <w:r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F249D">
              <w:rPr>
                <w:rFonts w:ascii="Times New Roman" w:hAnsi="Times New Roman" w:cs="Times New Roman"/>
              </w:rPr>
            </w:r>
            <w:r w:rsidR="00BF249D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253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Tez Savunma Jürisi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 xml:space="preserve">Tez Danışmanı 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0C00C5">
        <w:trPr>
          <w:trHeight w:val="369"/>
        </w:trPr>
        <w:tc>
          <w:tcPr>
            <w:tcW w:w="5000" w:type="pct"/>
            <w:gridSpan w:val="6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A94ACB">
        <w:trPr>
          <w:trHeight w:val="1349"/>
        </w:trPr>
        <w:tc>
          <w:tcPr>
            <w:tcW w:w="5000" w:type="pct"/>
            <w:gridSpan w:val="6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n ilave bir sayfa kullanılabilir)</w:t>
            </w:r>
          </w:p>
        </w:tc>
      </w:tr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A7" w:rsidRDefault="00291EA7" w:rsidP="000D5EBC">
      <w:pPr>
        <w:spacing w:after="0" w:line="240" w:lineRule="auto"/>
      </w:pPr>
      <w:r>
        <w:separator/>
      </w:r>
    </w:p>
  </w:endnote>
  <w:endnote w:type="continuationSeparator" w:id="0">
    <w:p w:rsidR="00291EA7" w:rsidRDefault="00291EA7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bookmarkStart w:id="0" w:name="_GoBack"/>
    <w:bookmarkEnd w:id="0"/>
    <w:r w:rsidR="007B1402" w:rsidRPr="007F51E3">
      <w:rPr>
        <w:rFonts w:ascii="Times New Roman" w:hAnsi="Times New Roman" w:cs="Times New Roman"/>
        <w:sz w:val="20"/>
        <w:szCs w:val="20"/>
      </w:rPr>
      <w:t>00</w:t>
    </w:r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A7" w:rsidRDefault="00291EA7" w:rsidP="000D5EBC">
      <w:pPr>
        <w:spacing w:after="0" w:line="240" w:lineRule="auto"/>
      </w:pPr>
      <w:r>
        <w:separator/>
      </w:r>
    </w:p>
  </w:footnote>
  <w:footnote w:type="continuationSeparator" w:id="0">
    <w:p w:rsidR="00291EA7" w:rsidRDefault="00291EA7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BF249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BF249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BF249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8576E"/>
    <w:rsid w:val="000877A2"/>
    <w:rsid w:val="000C00C5"/>
    <w:rsid w:val="000D5EBC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E3F9B"/>
    <w:rsid w:val="004565DA"/>
    <w:rsid w:val="0049710B"/>
    <w:rsid w:val="00592155"/>
    <w:rsid w:val="00646ACD"/>
    <w:rsid w:val="00660E94"/>
    <w:rsid w:val="0069552B"/>
    <w:rsid w:val="006C7C47"/>
    <w:rsid w:val="00727825"/>
    <w:rsid w:val="00762E29"/>
    <w:rsid w:val="00793054"/>
    <w:rsid w:val="007B1402"/>
    <w:rsid w:val="007E55BB"/>
    <w:rsid w:val="007F51E3"/>
    <w:rsid w:val="007F7D9F"/>
    <w:rsid w:val="008A7CEE"/>
    <w:rsid w:val="008F22F4"/>
    <w:rsid w:val="00910B28"/>
    <w:rsid w:val="009416D2"/>
    <w:rsid w:val="00951B97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D2B44"/>
    <w:rsid w:val="00BF249D"/>
    <w:rsid w:val="00C14966"/>
    <w:rsid w:val="00C167C8"/>
    <w:rsid w:val="00C76EF5"/>
    <w:rsid w:val="00CA288E"/>
    <w:rsid w:val="00CB211E"/>
    <w:rsid w:val="00D37240"/>
    <w:rsid w:val="00DD1831"/>
    <w:rsid w:val="00DD639E"/>
    <w:rsid w:val="00E077F7"/>
    <w:rsid w:val="00ED034F"/>
    <w:rsid w:val="00F134A6"/>
    <w:rsid w:val="00F379DE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7226C0F-BF60-4811-A858-61CD719E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0DA8-074F-4265-AFB5-0B81DDB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16</cp:revision>
  <cp:lastPrinted>2016-01-12T08:42:00Z</cp:lastPrinted>
  <dcterms:created xsi:type="dcterms:W3CDTF">2018-05-21T07:56:00Z</dcterms:created>
  <dcterms:modified xsi:type="dcterms:W3CDTF">2018-09-06T12:44:00Z</dcterms:modified>
</cp:coreProperties>
</file>